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C75D" w14:textId="73537C52" w:rsidR="00D07234" w:rsidRDefault="00565B9F" w:rsidP="003137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¿</w:t>
      </w:r>
      <w:proofErr w:type="gramStart"/>
      <w:r>
        <w:rPr>
          <w:rFonts w:ascii="Tahoma" w:hAnsi="Tahoma" w:cs="Tahoma"/>
        </w:rPr>
        <w:t>Cu</w:t>
      </w:r>
      <w:r w:rsidR="00FC1685">
        <w:rPr>
          <w:rFonts w:ascii="Tahoma" w:hAnsi="Tahoma" w:cs="Tahoma"/>
        </w:rPr>
        <w:t>al</w:t>
      </w:r>
      <w:proofErr w:type="gramEnd"/>
      <w:r w:rsidR="00FC1685">
        <w:rPr>
          <w:rFonts w:ascii="Tahoma" w:hAnsi="Tahoma" w:cs="Tahoma"/>
        </w:rPr>
        <w:t xml:space="preserve"> es el tema que nos interesa?</w:t>
      </w:r>
    </w:p>
    <w:p w14:paraId="02BEEA9E" w14:textId="17A45A1C" w:rsidR="003137BB" w:rsidRDefault="003137BB" w:rsidP="003137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/Impuestos</w:t>
      </w:r>
    </w:p>
    <w:p w14:paraId="016CCE55" w14:textId="21C7193F" w:rsidR="003137BB" w:rsidRDefault="00565B9F" w:rsidP="003137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¿</w:t>
      </w:r>
      <w:proofErr w:type="gramStart"/>
      <w:r>
        <w:rPr>
          <w:rFonts w:ascii="Tahoma" w:hAnsi="Tahoma" w:cs="Tahoma"/>
        </w:rPr>
        <w:t>Porqué</w:t>
      </w:r>
      <w:proofErr w:type="gramEnd"/>
      <w:r>
        <w:rPr>
          <w:rFonts w:ascii="Tahoma" w:hAnsi="Tahoma" w:cs="Tahoma"/>
        </w:rPr>
        <w:t xml:space="preserve"> es importante este tema?</w:t>
      </w:r>
    </w:p>
    <w:p w14:paraId="680B9A89" w14:textId="2B481049" w:rsidR="00565B9F" w:rsidRDefault="003A651D" w:rsidP="003137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l sostenimiento de los gastos públicos </w:t>
      </w:r>
    </w:p>
    <w:p w14:paraId="17F7A5ED" w14:textId="387A7837" w:rsidR="003A651D" w:rsidRDefault="00E40A16" w:rsidP="003137B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¿Para quienes lo vamos a hacer?</w:t>
      </w:r>
    </w:p>
    <w:p w14:paraId="06C87624" w14:textId="1400B181" w:rsidR="00D07234" w:rsidRPr="000B3F73" w:rsidRDefault="00E40A16" w:rsidP="00E40A1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a las personas que les interese saber sobre los impuestos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1B03BD5" w14:textId="77777777" w:rsidTr="005D573F">
        <w:tc>
          <w:tcPr>
            <w:tcW w:w="1843" w:type="dxa"/>
          </w:tcPr>
          <w:p w14:paraId="5368E64B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A57B35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1873618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B330060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3EA22B8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6E6DC7C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04959A9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7A58A4B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35B4D99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760CB4F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088827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7002C5F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5712BF6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5122D948" w14:textId="77777777" w:rsidTr="005D573F">
        <w:trPr>
          <w:trHeight w:val="2242"/>
        </w:trPr>
        <w:tc>
          <w:tcPr>
            <w:tcW w:w="1843" w:type="dxa"/>
          </w:tcPr>
          <w:p w14:paraId="70F42E7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2A6C3F9" w14:textId="238EA10D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que la gente conozca sobre el tema</w:t>
            </w:r>
          </w:p>
          <w:p w14:paraId="7FF4C0F3" w14:textId="4998EC64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B9B1AE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8639D5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978D2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10E4797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DD3776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0A567E8" w14:textId="21F91591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blar de la importancia de los impuestos</w:t>
            </w:r>
          </w:p>
        </w:tc>
        <w:tc>
          <w:tcPr>
            <w:tcW w:w="2552" w:type="dxa"/>
          </w:tcPr>
          <w:p w14:paraId="24901868" w14:textId="008DEC0E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a gente se informe más sobre lo que es un impuesto</w:t>
            </w:r>
          </w:p>
        </w:tc>
        <w:tc>
          <w:tcPr>
            <w:tcW w:w="2410" w:type="dxa"/>
          </w:tcPr>
          <w:p w14:paraId="4705218D" w14:textId="2DEC038B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sea gente realmente interesada en el tema ya que ocupamos gente que preste atención </w:t>
            </w:r>
          </w:p>
        </w:tc>
        <w:tc>
          <w:tcPr>
            <w:tcW w:w="3260" w:type="dxa"/>
          </w:tcPr>
          <w:p w14:paraId="2AE4FAE9" w14:textId="52B84398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un salón de eventos, cuando todas las personas estén disponibles de tiempo</w:t>
            </w:r>
          </w:p>
        </w:tc>
        <w:tc>
          <w:tcPr>
            <w:tcW w:w="2268" w:type="dxa"/>
          </w:tcPr>
          <w:p w14:paraId="2D7A8A92" w14:textId="20D87498" w:rsidR="00D07234" w:rsidRPr="00863681" w:rsidRDefault="006336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, el estudiante: Joshua Leandro Lobo Vallejos</w:t>
            </w:r>
          </w:p>
        </w:tc>
      </w:tr>
    </w:tbl>
    <w:p w14:paraId="40F67B9E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11B2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7D90CD33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FEB" w14:textId="77777777" w:rsidR="003E0F2A" w:rsidRDefault="00227161">
    <w:pPr>
      <w:pStyle w:val="Piedepgina"/>
    </w:pPr>
    <w:r w:rsidRPr="005B49F8">
      <w:rPr>
        <w:noProof/>
      </w:rPr>
      <w:drawing>
        <wp:inline distT="0" distB="0" distL="0" distR="0" wp14:anchorId="1273C85A" wp14:editId="7ED9EE6C">
          <wp:extent cx="736092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C5D3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341E2B50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D7E2" w14:textId="77777777" w:rsidR="006A6A48" w:rsidRDefault="00227161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7FC7C04" wp14:editId="2C2E976C">
          <wp:extent cx="8256270" cy="122682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FF422" w14:textId="77777777" w:rsidR="006A6A48" w:rsidRDefault="006A6A48" w:rsidP="006A6A48">
    <w:pPr>
      <w:pStyle w:val="Encabezado"/>
      <w:jc w:val="center"/>
    </w:pPr>
  </w:p>
  <w:p w14:paraId="3CA5A015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27161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7BB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A651D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4734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5B9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363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17C3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0A16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68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1CFDB73"/>
  <w15:chartTrackingRefBased/>
  <w15:docId w15:val="{61B391A3-9C93-1542-8C1F-6EE2BA2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shua lobo</cp:lastModifiedBy>
  <cp:revision>2</cp:revision>
  <cp:lastPrinted>2015-09-21T20:32:00Z</cp:lastPrinted>
  <dcterms:created xsi:type="dcterms:W3CDTF">2023-09-05T22:33:00Z</dcterms:created>
  <dcterms:modified xsi:type="dcterms:W3CDTF">2023-09-05T22:33:00Z</dcterms:modified>
</cp:coreProperties>
</file>